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0A004C5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 w:rsidRPr="00817E27"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Pr="00817E27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 w:rsidRPr="00817E27"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Pr="00817E27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 w:rsidRPr="00817E27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Pr="00817E27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97A4D7C" w:rsidR="00E00C75" w:rsidRPr="000553E6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E27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0553E6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14:paraId="47B378F3" w14:textId="1ED66766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045EE" w:rsidRPr="00817E27">
        <w:rPr>
          <w:rFonts w:ascii="Times New Roman" w:eastAsia="Times New Roman" w:hAnsi="Times New Roman" w:cs="Times New Roman"/>
          <w:b/>
          <w:sz w:val="28"/>
          <w:szCs w:val="28"/>
        </w:rPr>
        <w:t>Основы программирования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E67AD" w14:textId="071A1328" w:rsidR="00E00C75" w:rsidRDefault="00E00C75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553E6" w:rsidRPr="000553E6">
        <w:rPr>
          <w:rFonts w:ascii="Times New Roman" w:eastAsia="Times New Roman" w:hAnsi="Times New Roman" w:cs="Times New Roman"/>
          <w:b/>
          <w:sz w:val="28"/>
          <w:szCs w:val="28"/>
        </w:rPr>
        <w:t>Массивы. Создание новых массивов. Изменение массива.</w:t>
      </w:r>
      <w:r w:rsidRPr="00817E2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E5D87ED" w14:textId="353450E3" w:rsidR="000553E6" w:rsidRDefault="000553E6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FDA60" w14:textId="77777777" w:rsidR="000553E6" w:rsidRPr="000553E6" w:rsidRDefault="000553E6" w:rsidP="00055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FBCC8C" w14:textId="72E2E59B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8F67D8" w14:textId="77777777" w:rsidR="00CE5D2E" w:rsidRPr="00817E27" w:rsidRDefault="00CE5D2E" w:rsidP="00A94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Pr="00817E27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 w:rsidRPr="00817E2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,  группа </w:t>
      </w:r>
      <w:r w:rsidR="00E045EE" w:rsidRPr="00817E27">
        <w:rPr>
          <w:rFonts w:ascii="Times New Roman" w:eastAsia="Times New Roman" w:hAnsi="Times New Roman" w:cs="Times New Roman"/>
          <w:sz w:val="28"/>
          <w:szCs w:val="28"/>
        </w:rPr>
        <w:t>ИТИВ-223</w:t>
      </w: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Pr="00817E27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487D5123" w:rsidR="00E00C75" w:rsidRPr="00817E27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9E9A03" w14:textId="24084EBB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C130D3" w14:textId="277B0724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5CDA68D" w14:textId="2D7B4B16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DFC58FD" w14:textId="04EEE57D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BE69E63" w14:textId="39571BB9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E93F232" w14:textId="6CBF3F9A" w:rsidR="00F57882" w:rsidRPr="00817E27" w:rsidRDefault="00F57882" w:rsidP="001231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F7F62C" w14:textId="77777777" w:rsidR="00F57882" w:rsidRPr="00817E27" w:rsidRDefault="00F57882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D262E08" w14:textId="77777777" w:rsidR="00A9422C" w:rsidRPr="00817E27" w:rsidRDefault="00E00C75" w:rsidP="00A94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E045EE" w:rsidRPr="00817E27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7E27"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40AC2F65" w14:textId="74E782F0" w:rsidR="00D61FD2" w:rsidRPr="00817E27" w:rsidRDefault="00FA0AC5" w:rsidP="00CE5D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665BB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CE5D2E" w:rsidRPr="00817E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062493" w14:textId="77777777" w:rsidR="000553E6" w:rsidRPr="000553E6" w:rsidRDefault="000553E6" w:rsidP="000553E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0553E6">
        <w:rPr>
          <w:rFonts w:ascii="Times New Roman" w:eastAsia="Times New Roman" w:hAnsi="Times New Roman"/>
          <w:sz w:val="28"/>
          <w:szCs w:val="28"/>
        </w:rPr>
        <w:t>- Реализовать 2 варианта задания массива</w:t>
      </w:r>
    </w:p>
    <w:p w14:paraId="67B5F012" w14:textId="11E2CD92" w:rsidR="000553E6" w:rsidRPr="000553E6" w:rsidRDefault="000553E6" w:rsidP="000553E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0553E6">
        <w:rPr>
          <w:rFonts w:ascii="Times New Roman" w:eastAsia="Times New Roman" w:hAnsi="Times New Roman"/>
          <w:sz w:val="28"/>
          <w:szCs w:val="28"/>
        </w:rPr>
        <w:t>случайными числами (ввод размерности массива, ввод нижней и верхней границы диапазона элементов массива)</w:t>
      </w:r>
    </w:p>
    <w:p w14:paraId="49C7C61E" w14:textId="44F50FB0" w:rsidR="000553E6" w:rsidRPr="000553E6" w:rsidRDefault="000553E6" w:rsidP="000553E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0553E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3E6">
        <w:rPr>
          <w:rFonts w:ascii="Times New Roman" w:eastAsia="Times New Roman" w:hAnsi="Times New Roman"/>
          <w:sz w:val="28"/>
          <w:szCs w:val="28"/>
        </w:rPr>
        <w:t>ввод с клавиатуры (задается только размерность массива)</w:t>
      </w:r>
    </w:p>
    <w:p w14:paraId="54F6B50F" w14:textId="178CD92B" w:rsidR="000553E6" w:rsidRPr="000553E6" w:rsidRDefault="000553E6" w:rsidP="000553E6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0553E6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553E6">
        <w:rPr>
          <w:rFonts w:ascii="Times New Roman" w:eastAsia="Times New Roman" w:hAnsi="Times New Roman"/>
          <w:sz w:val="28"/>
          <w:szCs w:val="28"/>
        </w:rPr>
        <w:t>Вывод массива реализовать на лист Excel</w:t>
      </w:r>
    </w:p>
    <w:p w14:paraId="3990A882" w14:textId="10936FF9" w:rsidR="00AB24AB" w:rsidRPr="00AB24AB" w:rsidRDefault="00AB24AB" w:rsidP="00AB24A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B24AB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е за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Вариант 15)</w:t>
      </w:r>
      <w:r w:rsidRPr="00AB24A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05C11C4" w14:textId="58EFD520" w:rsidR="00AB24AB" w:rsidRDefault="000553E6" w:rsidP="00AB24A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01429" wp14:editId="6347DA71">
            <wp:extent cx="5477773" cy="721463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564" cy="7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D30C" w14:textId="576886B3" w:rsidR="0080722C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046DBF" w14:textId="6D57FCD7" w:rsidR="00F3609B" w:rsidRDefault="00596585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задание 1:</w:t>
      </w:r>
    </w:p>
    <w:p w14:paraId="638BA86F" w14:textId="408C47F0" w:rsidR="00596585" w:rsidRDefault="003479AA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5F4E63" wp14:editId="10163F6F">
            <wp:extent cx="3804249" cy="1782772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7096" cy="17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8805" w14:textId="00A8C52E" w:rsidR="00013B4A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238E63" wp14:editId="002759B3">
            <wp:extent cx="5940425" cy="35147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1C13" w14:textId="70BEED1D" w:rsidR="00564601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9B5962" w14:textId="4DC0FB83" w:rsidR="00564601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F7DB48A" w14:textId="781063DB" w:rsidR="00564601" w:rsidRPr="00051776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1:</w:t>
      </w:r>
    </w:p>
    <w:p w14:paraId="27D3B847" w14:textId="00514F0B" w:rsidR="00564601" w:rsidRPr="00051776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A88A8AF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Private Sub CommandButton1_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>)</w:t>
      </w:r>
    </w:p>
    <w:p w14:paraId="77BC254D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07EFF21D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Dim N, A, B As Integer</w:t>
      </w:r>
    </w:p>
    <w:p w14:paraId="1B27EED2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6601AF2D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r w:rsidRPr="00564601">
        <w:rPr>
          <w:rFonts w:ascii="Cascadia Code" w:eastAsia="Times New Roman" w:hAnsi="Cascadia Code" w:cs="Cascadia Code"/>
        </w:rPr>
        <w:t xml:space="preserve">N = </w:t>
      </w:r>
      <w:proofErr w:type="gramStart"/>
      <w:r w:rsidRPr="00564601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564601">
        <w:rPr>
          <w:rFonts w:ascii="Cascadia Code" w:eastAsia="Times New Roman" w:hAnsi="Cascadia Code" w:cs="Cascadia Code"/>
        </w:rPr>
        <w:t>InputBox</w:t>
      </w:r>
      <w:proofErr w:type="spellEnd"/>
      <w:r w:rsidRPr="00564601">
        <w:rPr>
          <w:rFonts w:ascii="Cascadia Code" w:eastAsia="Times New Roman" w:hAnsi="Cascadia Code" w:cs="Cascadia Code"/>
        </w:rPr>
        <w:t>("Введите размер массива:"))</w:t>
      </w:r>
    </w:p>
    <w:p w14:paraId="69AA36B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r w:rsidRPr="00564601">
        <w:rPr>
          <w:rFonts w:ascii="Cascadia Code" w:eastAsia="Times New Roman" w:hAnsi="Cascadia Code" w:cs="Cascadia Code"/>
        </w:rPr>
        <w:t xml:space="preserve">A = </w:t>
      </w:r>
      <w:proofErr w:type="gramStart"/>
      <w:r w:rsidRPr="00564601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564601">
        <w:rPr>
          <w:rFonts w:ascii="Cascadia Code" w:eastAsia="Times New Roman" w:hAnsi="Cascadia Code" w:cs="Cascadia Code"/>
        </w:rPr>
        <w:t>InputBox</w:t>
      </w:r>
      <w:proofErr w:type="spellEnd"/>
      <w:r w:rsidRPr="00564601">
        <w:rPr>
          <w:rFonts w:ascii="Cascadia Code" w:eastAsia="Times New Roman" w:hAnsi="Cascadia Code" w:cs="Cascadia Code"/>
        </w:rPr>
        <w:t>("Введите нижнюю границу:"))</w:t>
      </w:r>
    </w:p>
    <w:p w14:paraId="42024E31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r w:rsidRPr="00564601">
        <w:rPr>
          <w:rFonts w:ascii="Cascadia Code" w:eastAsia="Times New Roman" w:hAnsi="Cascadia Code" w:cs="Cascadia Code"/>
        </w:rPr>
        <w:t xml:space="preserve">B = </w:t>
      </w:r>
      <w:proofErr w:type="gramStart"/>
      <w:r w:rsidRPr="00564601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564601">
        <w:rPr>
          <w:rFonts w:ascii="Cascadia Code" w:eastAsia="Times New Roman" w:hAnsi="Cascadia Code" w:cs="Cascadia Code"/>
        </w:rPr>
        <w:t>InputBox</w:t>
      </w:r>
      <w:proofErr w:type="spellEnd"/>
      <w:r w:rsidRPr="00564601">
        <w:rPr>
          <w:rFonts w:ascii="Cascadia Code" w:eastAsia="Times New Roman" w:hAnsi="Cascadia Code" w:cs="Cascadia Code"/>
        </w:rPr>
        <w:t>("Введите верхнюю границу:"))</w:t>
      </w:r>
    </w:p>
    <w:p w14:paraId="6D7E98B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2CB5D2C4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proofErr w:type="gram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>) As Integer</w:t>
      </w:r>
    </w:p>
    <w:p w14:paraId="56636FDC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564601">
        <w:rPr>
          <w:rFonts w:ascii="Cascadia Code" w:eastAsia="Times New Roman" w:hAnsi="Cascadia Code" w:cs="Cascadia Code"/>
          <w:lang w:val="en-US"/>
        </w:rPr>
        <w:t>ReDim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N)</w:t>
      </w:r>
    </w:p>
    <w:p w14:paraId="3FC72FC7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5780AB8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For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0 To N - 1</w:t>
      </w:r>
    </w:p>
    <w:p w14:paraId="7E402EE7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) =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Int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 xml:space="preserve">(A - B + 1) *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Rnd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+ B)</w:t>
      </w:r>
    </w:p>
    <w:p w14:paraId="7F545936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Next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</w:p>
    <w:p w14:paraId="61EF7236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39FD7CBA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For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0 To N - 1</w:t>
      </w:r>
    </w:p>
    <w:p w14:paraId="4CA6AFC1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+ 6, 2) =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)</w:t>
      </w:r>
    </w:p>
    <w:p w14:paraId="31B16431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Next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</w:p>
    <w:p w14:paraId="7D5D86E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080D940E" w14:textId="77777777" w:rsidR="00564601" w:rsidRPr="00051776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051776">
        <w:rPr>
          <w:rFonts w:ascii="Cascadia Code" w:eastAsia="Times New Roman" w:hAnsi="Cascadia Code" w:cs="Cascadia Code"/>
          <w:lang w:val="en-US"/>
        </w:rPr>
        <w:t>End Sub</w:t>
      </w:r>
    </w:p>
    <w:p w14:paraId="0BF596DC" w14:textId="77777777" w:rsidR="00564601" w:rsidRPr="00051776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67A92B1E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Private Sub CommandButton2_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>)</w:t>
      </w:r>
    </w:p>
    <w:p w14:paraId="5FE81CC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66A3DF71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Dim N As Integer</w:t>
      </w:r>
    </w:p>
    <w:p w14:paraId="37BFEF42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594A7E75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r w:rsidRPr="00564601">
        <w:rPr>
          <w:rFonts w:ascii="Cascadia Code" w:eastAsia="Times New Roman" w:hAnsi="Cascadia Code" w:cs="Cascadia Code"/>
        </w:rPr>
        <w:t xml:space="preserve">N = </w:t>
      </w:r>
      <w:proofErr w:type="gramStart"/>
      <w:r w:rsidRPr="00564601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564601">
        <w:rPr>
          <w:rFonts w:ascii="Cascadia Code" w:eastAsia="Times New Roman" w:hAnsi="Cascadia Code" w:cs="Cascadia Code"/>
        </w:rPr>
        <w:t>InputBox</w:t>
      </w:r>
      <w:proofErr w:type="spellEnd"/>
      <w:r w:rsidRPr="00564601">
        <w:rPr>
          <w:rFonts w:ascii="Cascadia Code" w:eastAsia="Times New Roman" w:hAnsi="Cascadia Code" w:cs="Cascadia Code"/>
        </w:rPr>
        <w:t>("Введите размер массива:"))</w:t>
      </w:r>
    </w:p>
    <w:p w14:paraId="19E2334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15D636C3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proofErr w:type="gram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>) As Integer</w:t>
      </w:r>
    </w:p>
    <w:p w14:paraId="55FF9601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564601">
        <w:rPr>
          <w:rFonts w:ascii="Cascadia Code" w:eastAsia="Times New Roman" w:hAnsi="Cascadia Code" w:cs="Cascadia Code"/>
          <w:lang w:val="en-US"/>
        </w:rPr>
        <w:t>ReDim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N)</w:t>
      </w:r>
    </w:p>
    <w:p w14:paraId="492A82EC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7EED7A6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For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0 To N - 1</w:t>
      </w:r>
    </w:p>
    <w:p w14:paraId="777E16D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) =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Int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nputBox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"</w:t>
      </w:r>
      <w:r w:rsidRPr="00564601">
        <w:rPr>
          <w:rFonts w:ascii="Cascadia Code" w:eastAsia="Times New Roman" w:hAnsi="Cascadia Code" w:cs="Cascadia Code"/>
        </w:rPr>
        <w:t>Введите</w:t>
      </w:r>
      <w:r w:rsidRPr="00564601">
        <w:rPr>
          <w:rFonts w:ascii="Cascadia Code" w:eastAsia="Times New Roman" w:hAnsi="Cascadia Code" w:cs="Cascadia Code"/>
          <w:lang w:val="en-US"/>
        </w:rPr>
        <w:t xml:space="preserve"> </w:t>
      </w:r>
      <w:r w:rsidRPr="00564601">
        <w:rPr>
          <w:rFonts w:ascii="Cascadia Code" w:eastAsia="Times New Roman" w:hAnsi="Cascadia Code" w:cs="Cascadia Code"/>
        </w:rPr>
        <w:t>элемент</w:t>
      </w:r>
      <w:r w:rsidRPr="00564601">
        <w:rPr>
          <w:rFonts w:ascii="Cascadia Code" w:eastAsia="Times New Roman" w:hAnsi="Cascadia Code" w:cs="Cascadia Code"/>
          <w:lang w:val="en-US"/>
        </w:rPr>
        <w:t xml:space="preserve"> " &amp; 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+ 1) &amp; ": "))</w:t>
      </w:r>
    </w:p>
    <w:p w14:paraId="3B3E0F64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Next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</w:p>
    <w:p w14:paraId="56E14379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1AE6522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For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0 To N - 1</w:t>
      </w:r>
    </w:p>
    <w:p w14:paraId="10E94EF3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+ 6, 3) =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)</w:t>
      </w:r>
    </w:p>
    <w:p w14:paraId="61867207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Next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</w:p>
    <w:p w14:paraId="7DD167C2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658668EC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End Sub</w:t>
      </w:r>
    </w:p>
    <w:p w14:paraId="707411DA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2FDDDC85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>Private Sub CommandButton3_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564601">
        <w:rPr>
          <w:rFonts w:ascii="Cascadia Code" w:eastAsia="Times New Roman" w:hAnsi="Cascadia Code" w:cs="Cascadia Code"/>
          <w:lang w:val="en-US"/>
        </w:rPr>
        <w:t>)</w:t>
      </w:r>
    </w:p>
    <w:p w14:paraId="6D61ABC3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570742B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As Integer</w:t>
      </w:r>
    </w:p>
    <w:p w14:paraId="4C9634AD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396FA96A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6</w:t>
      </w:r>
    </w:p>
    <w:p w14:paraId="0BC315D0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562878EB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While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, 2) &lt;&gt; "" Or Cells(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, 3) &lt;&gt; ""</w:t>
      </w:r>
    </w:p>
    <w:p w14:paraId="69B3BD97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, 2) = ""</w:t>
      </w:r>
    </w:p>
    <w:p w14:paraId="2F7D2B1D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564601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>, 3) = ""</w:t>
      </w:r>
    </w:p>
    <w:p w14:paraId="6FEBC888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564601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= </w:t>
      </w:r>
      <w:proofErr w:type="spellStart"/>
      <w:r w:rsidRPr="00564601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564601">
        <w:rPr>
          <w:rFonts w:ascii="Cascadia Code" w:eastAsia="Times New Roman" w:hAnsi="Cascadia Code" w:cs="Cascadia Code"/>
          <w:lang w:val="en-US"/>
        </w:rPr>
        <w:t xml:space="preserve"> + 1</w:t>
      </w:r>
    </w:p>
    <w:p w14:paraId="4378F0CF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proofErr w:type="spellStart"/>
      <w:r w:rsidRPr="00564601">
        <w:rPr>
          <w:rFonts w:ascii="Cascadia Code" w:eastAsia="Times New Roman" w:hAnsi="Cascadia Code" w:cs="Cascadia Code"/>
        </w:rPr>
        <w:t>Wend</w:t>
      </w:r>
      <w:proofErr w:type="spellEnd"/>
    </w:p>
    <w:p w14:paraId="11BB0227" w14:textId="77777777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4A5204E7" w14:textId="4E4E5A8C" w:rsidR="00564601" w:rsidRPr="00564601" w:rsidRDefault="00564601" w:rsidP="00564601">
      <w:pPr>
        <w:spacing w:after="0" w:line="240" w:lineRule="auto"/>
        <w:rPr>
          <w:rFonts w:ascii="Cascadia Code" w:eastAsia="Times New Roman" w:hAnsi="Cascadia Code" w:cs="Cascadia Code"/>
        </w:rPr>
      </w:pPr>
      <w:r w:rsidRPr="00564601">
        <w:rPr>
          <w:rFonts w:ascii="Cascadia Code" w:eastAsia="Times New Roman" w:hAnsi="Cascadia Code" w:cs="Cascadia Code"/>
        </w:rPr>
        <w:t>End Sub</w:t>
      </w:r>
    </w:p>
    <w:p w14:paraId="3F771B8B" w14:textId="77777777" w:rsidR="00F3609B" w:rsidRDefault="00F3609B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140E92" w14:textId="77777777" w:rsidR="00564601" w:rsidRDefault="00564601" w:rsidP="005646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53247924"/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bookmarkEnd w:id="0"/>
    <w:p w14:paraId="6AE7E980" w14:textId="28CAECD6" w:rsidR="00564601" w:rsidRPr="00564601" w:rsidRDefault="00564601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60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601">
        <w:rPr>
          <w:rFonts w:ascii="Times New Roman" w:eastAsia="Times New Roman" w:hAnsi="Times New Roman" w:cs="Times New Roman"/>
          <w:sz w:val="24"/>
          <w:szCs w:val="24"/>
        </w:rPr>
        <w:t>На Excel реализовать создание нового массива согласно условию из ИЗ81</w:t>
      </w:r>
    </w:p>
    <w:p w14:paraId="5DF5CA8F" w14:textId="0D427AB5" w:rsidR="00564601" w:rsidRPr="00564601" w:rsidRDefault="00564601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60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601">
        <w:rPr>
          <w:rFonts w:ascii="Times New Roman" w:eastAsia="Times New Roman" w:hAnsi="Times New Roman" w:cs="Times New Roman"/>
          <w:sz w:val="24"/>
          <w:szCs w:val="24"/>
        </w:rPr>
        <w:t>Вывод нового массива реализовать на листе Excel</w:t>
      </w:r>
    </w:p>
    <w:p w14:paraId="25BFD3AE" w14:textId="03BA0C8C" w:rsidR="00564601" w:rsidRDefault="00564601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60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4601">
        <w:rPr>
          <w:rFonts w:ascii="Times New Roman" w:eastAsia="Times New Roman" w:hAnsi="Times New Roman" w:cs="Times New Roman"/>
          <w:sz w:val="24"/>
          <w:szCs w:val="24"/>
        </w:rPr>
        <w:t>В случае, если новый массив не создан, вывести соответствующее сообщение</w:t>
      </w:r>
    </w:p>
    <w:p w14:paraId="4A41CFF6" w14:textId="40B37A7E" w:rsidR="00564601" w:rsidRDefault="00AF7885" w:rsidP="00564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885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ые примеры:</w:t>
      </w:r>
    </w:p>
    <w:p w14:paraId="406F048C" w14:textId="61BB13DE" w:rsidR="00AF7885" w:rsidRPr="00AF7885" w:rsidRDefault="00AF7885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88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работа программы видна наглядно, контрольные примеры можно пред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риншотов работы самой программы</w:t>
      </w:r>
      <w:r w:rsidRPr="00AF788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7B4644" w14:textId="60F6245B" w:rsidR="00AF7885" w:rsidRDefault="00AF7885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F9C03" wp14:editId="12F79FA0">
            <wp:extent cx="3830128" cy="144771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00" cy="14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8CC" w14:textId="6D1B2505" w:rsidR="00AF7885" w:rsidRDefault="00AF7885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68172B" wp14:editId="72504114">
            <wp:extent cx="3752490" cy="1401518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334" cy="140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BA6" w14:textId="548B5D6E" w:rsidR="00886EBA" w:rsidRDefault="004A48CB" w:rsidP="00564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C21A1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а программы:</w:t>
      </w:r>
    </w:p>
    <w:p w14:paraId="018C331C" w14:textId="338B2366" w:rsidR="003953A2" w:rsidRPr="003C21A1" w:rsidRDefault="003953A2" w:rsidP="0056460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BD9C2BD" wp14:editId="6A84F677">
            <wp:extent cx="5940425" cy="11398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B628" w14:textId="30AD2754" w:rsidR="004A48CB" w:rsidRPr="004A48CB" w:rsidRDefault="004A48CB" w:rsidP="0056460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CA7DFB" wp14:editId="0CA5ED40">
            <wp:extent cx="5866675" cy="303649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824" cy="30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F206" w14:textId="7F7BA3C5" w:rsidR="00564601" w:rsidRDefault="00564601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46A637" w14:textId="2616724D" w:rsidR="003C21A1" w:rsidRDefault="003953A2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71CECC" wp14:editId="4E9AEFB8">
            <wp:extent cx="5341274" cy="23895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044" cy="23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6D47" w14:textId="77777777" w:rsidR="003953A2" w:rsidRDefault="003953A2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0E28F" w14:textId="77777777" w:rsidR="00F03DCC" w:rsidRDefault="00F03DC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666EA3" w14:textId="29C05DBE" w:rsidR="003953A2" w:rsidRDefault="00F03DC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:</w:t>
      </w:r>
    </w:p>
    <w:p w14:paraId="53D91B0A" w14:textId="195432CE" w:rsidR="00F03DCC" w:rsidRDefault="00F03DC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00B811" wp14:editId="219412C1">
            <wp:extent cx="1999868" cy="2665563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337" cy="26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A35D" w14:textId="77777777" w:rsidR="00F03DCC" w:rsidRDefault="00F03DC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9506C3" w14:textId="71FE1B33" w:rsidR="003953A2" w:rsidRPr="00051776" w:rsidRDefault="003953A2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2:</w:t>
      </w:r>
    </w:p>
    <w:p w14:paraId="46B78DC5" w14:textId="0AC69C61" w:rsidR="003953A2" w:rsidRPr="00051776" w:rsidRDefault="003953A2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F50809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Private Sub CommandButton1_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>)</w:t>
      </w:r>
    </w:p>
    <w:p w14:paraId="204205FB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1FEC3751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Dim N, A, B, X As Integer</w:t>
      </w:r>
    </w:p>
    <w:p w14:paraId="4412DCB1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22A949F8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r w:rsidRPr="003953A2">
        <w:rPr>
          <w:rFonts w:ascii="Cascadia Code" w:eastAsia="Times New Roman" w:hAnsi="Cascadia Code" w:cs="Cascadia Code"/>
        </w:rPr>
        <w:t>X = 0</w:t>
      </w:r>
    </w:p>
    <w:p w14:paraId="53877680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r w:rsidRPr="003953A2">
        <w:rPr>
          <w:rFonts w:ascii="Cascadia Code" w:eastAsia="Times New Roman" w:hAnsi="Cascadia Code" w:cs="Cascadia Code"/>
        </w:rPr>
        <w:t xml:space="preserve">N = </w:t>
      </w:r>
      <w:proofErr w:type="gramStart"/>
      <w:r w:rsidRPr="003953A2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3953A2">
        <w:rPr>
          <w:rFonts w:ascii="Cascadia Code" w:eastAsia="Times New Roman" w:hAnsi="Cascadia Code" w:cs="Cascadia Code"/>
        </w:rPr>
        <w:t>InputBox</w:t>
      </w:r>
      <w:proofErr w:type="spellEnd"/>
      <w:r w:rsidRPr="003953A2">
        <w:rPr>
          <w:rFonts w:ascii="Cascadia Code" w:eastAsia="Times New Roman" w:hAnsi="Cascadia Code" w:cs="Cascadia Code"/>
        </w:rPr>
        <w:t>("Введите размер массива:"))</w:t>
      </w:r>
    </w:p>
    <w:p w14:paraId="0ED9EA50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r w:rsidRPr="003953A2">
        <w:rPr>
          <w:rFonts w:ascii="Cascadia Code" w:eastAsia="Times New Roman" w:hAnsi="Cascadia Code" w:cs="Cascadia Code"/>
        </w:rPr>
        <w:t xml:space="preserve">A = </w:t>
      </w:r>
      <w:proofErr w:type="gramStart"/>
      <w:r w:rsidRPr="003953A2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3953A2">
        <w:rPr>
          <w:rFonts w:ascii="Cascadia Code" w:eastAsia="Times New Roman" w:hAnsi="Cascadia Code" w:cs="Cascadia Code"/>
        </w:rPr>
        <w:t>InputBox</w:t>
      </w:r>
      <w:proofErr w:type="spellEnd"/>
      <w:r w:rsidRPr="003953A2">
        <w:rPr>
          <w:rFonts w:ascii="Cascadia Code" w:eastAsia="Times New Roman" w:hAnsi="Cascadia Code" w:cs="Cascadia Code"/>
        </w:rPr>
        <w:t>("Введите нижнюю границу:"))</w:t>
      </w:r>
    </w:p>
    <w:p w14:paraId="58FEC26C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r w:rsidRPr="003953A2">
        <w:rPr>
          <w:rFonts w:ascii="Cascadia Code" w:eastAsia="Times New Roman" w:hAnsi="Cascadia Code" w:cs="Cascadia Code"/>
        </w:rPr>
        <w:t xml:space="preserve">B = </w:t>
      </w:r>
      <w:proofErr w:type="gramStart"/>
      <w:r w:rsidRPr="003953A2">
        <w:rPr>
          <w:rFonts w:ascii="Cascadia Code" w:eastAsia="Times New Roman" w:hAnsi="Cascadia Code" w:cs="Cascadia Code"/>
        </w:rPr>
        <w:t>Int(</w:t>
      </w:r>
      <w:proofErr w:type="spellStart"/>
      <w:proofErr w:type="gramEnd"/>
      <w:r w:rsidRPr="003953A2">
        <w:rPr>
          <w:rFonts w:ascii="Cascadia Code" w:eastAsia="Times New Roman" w:hAnsi="Cascadia Code" w:cs="Cascadia Code"/>
        </w:rPr>
        <w:t>InputBox</w:t>
      </w:r>
      <w:proofErr w:type="spellEnd"/>
      <w:r w:rsidRPr="003953A2">
        <w:rPr>
          <w:rFonts w:ascii="Cascadia Code" w:eastAsia="Times New Roman" w:hAnsi="Cascadia Code" w:cs="Cascadia Code"/>
        </w:rPr>
        <w:t>("Введите верхнюю границу:"))</w:t>
      </w:r>
    </w:p>
    <w:p w14:paraId="40758E63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78E44E0B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proofErr w:type="gram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>) As Integer</w:t>
      </w:r>
    </w:p>
    <w:p w14:paraId="6992F348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3953A2">
        <w:rPr>
          <w:rFonts w:ascii="Cascadia Code" w:eastAsia="Times New Roman" w:hAnsi="Cascadia Code" w:cs="Cascadia Code"/>
          <w:lang w:val="en-US"/>
        </w:rPr>
        <w:t>ReDim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N)</w:t>
      </w:r>
    </w:p>
    <w:p w14:paraId="458BF197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24BFFEEE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proofErr w:type="gramStart"/>
      <w:r w:rsidRPr="003953A2">
        <w:rPr>
          <w:rFonts w:ascii="Cascadia Code" w:eastAsia="Times New Roman" w:hAnsi="Cascadia Code" w:cs="Cascadia Code"/>
          <w:lang w:val="en-US"/>
        </w:rPr>
        <w:t>New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>) As Integer</w:t>
      </w:r>
    </w:p>
    <w:p w14:paraId="74A3B877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7E89C6D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For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= 0 To N - 1</w:t>
      </w:r>
    </w:p>
    <w:p w14:paraId="41C5CA5A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) =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Int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 xml:space="preserve">(A - B + 1) *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Rnd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+ B)</w:t>
      </w:r>
    </w:p>
    <w:p w14:paraId="5BF0C6D8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+ 4, 2) =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)</w:t>
      </w:r>
    </w:p>
    <w:p w14:paraId="3F0938BE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If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) &lt; 0 Then</w:t>
      </w:r>
    </w:p>
    <w:p w14:paraId="5FD2968E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    X = X + 1</w:t>
      </w:r>
    </w:p>
    <w:p w14:paraId="2CE6B501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   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ReDim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New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X)</w:t>
      </w:r>
    </w:p>
    <w:p w14:paraId="29BAC506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    </w:t>
      </w:r>
    </w:p>
    <w:p w14:paraId="7D2552F7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    </w:t>
      </w:r>
      <w:proofErr w:type="spellStart"/>
      <w:proofErr w:type="gramStart"/>
      <w:r w:rsidRPr="003953A2">
        <w:rPr>
          <w:rFonts w:ascii="Cascadia Code" w:eastAsia="Times New Roman" w:hAnsi="Cascadia Code" w:cs="Cascadia Code"/>
          <w:lang w:val="en-US"/>
        </w:rPr>
        <w:t>New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 xml:space="preserve">X - 1) =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)</w:t>
      </w:r>
    </w:p>
    <w:p w14:paraId="1BECBB21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   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ells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 xml:space="preserve">X + 3, 3) =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NewArr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(X - 1)</w:t>
      </w:r>
    </w:p>
    <w:p w14:paraId="63D39BF4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End If</w:t>
      </w:r>
    </w:p>
    <w:p w14:paraId="4812DDF8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Next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</w:p>
    <w:p w14:paraId="16DA5660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51306E33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If X = 0 Then</w:t>
      </w:r>
    </w:p>
    <w:p w14:paraId="4A0085C0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3953A2">
        <w:rPr>
          <w:rFonts w:ascii="Cascadia Code" w:eastAsia="Times New Roman" w:hAnsi="Cascadia Code" w:cs="Cascadia Code"/>
        </w:rPr>
        <w:t>MsgBox</w:t>
      </w:r>
      <w:proofErr w:type="spellEnd"/>
      <w:r w:rsidRPr="003953A2">
        <w:rPr>
          <w:rFonts w:ascii="Cascadia Code" w:eastAsia="Times New Roman" w:hAnsi="Cascadia Code" w:cs="Cascadia Code"/>
        </w:rPr>
        <w:t xml:space="preserve"> ("Массив не создан, так как отрицательных элементов нет")</w:t>
      </w:r>
    </w:p>
    <w:p w14:paraId="1117EDD2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End If</w:t>
      </w:r>
    </w:p>
    <w:p w14:paraId="5E0B4750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71BBA07A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End Sub</w:t>
      </w:r>
    </w:p>
    <w:p w14:paraId="46084F0C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7CD5A66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>Private Sub CommandButton2_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lick(</w:t>
      </w:r>
      <w:proofErr w:type="gramEnd"/>
      <w:r w:rsidRPr="003953A2">
        <w:rPr>
          <w:rFonts w:ascii="Cascadia Code" w:eastAsia="Times New Roman" w:hAnsi="Cascadia Code" w:cs="Cascadia Code"/>
          <w:lang w:val="en-US"/>
        </w:rPr>
        <w:t>)</w:t>
      </w:r>
    </w:p>
    <w:p w14:paraId="2C11C922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15DDB2B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Dim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As Integer</w:t>
      </w:r>
    </w:p>
    <w:p w14:paraId="48ADD4D7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4FCB1C3D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= 4</w:t>
      </w:r>
    </w:p>
    <w:p w14:paraId="3E072BB9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</w:p>
    <w:p w14:paraId="342530B3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While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, 2) &lt;&gt; "" Or Cells(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, 3) &lt;&gt; ""</w:t>
      </w:r>
    </w:p>
    <w:p w14:paraId="11CA0A5D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, 2) = ""</w:t>
      </w:r>
    </w:p>
    <w:p w14:paraId="0EFC4244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gramStart"/>
      <w:r w:rsidRPr="003953A2">
        <w:rPr>
          <w:rFonts w:ascii="Cascadia Code" w:eastAsia="Times New Roman" w:hAnsi="Cascadia Code" w:cs="Cascadia Code"/>
          <w:lang w:val="en-US"/>
        </w:rPr>
        <w:t>Cells(</w:t>
      </w:r>
      <w:proofErr w:type="spellStart"/>
      <w:proofErr w:type="gramEnd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>, 3) = ""</w:t>
      </w:r>
    </w:p>
    <w:p w14:paraId="7E86F22E" w14:textId="77777777" w:rsidR="003953A2" w:rsidRP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  <w:lang w:val="en-US"/>
        </w:rPr>
      </w:pPr>
      <w:r w:rsidRPr="003953A2">
        <w:rPr>
          <w:rFonts w:ascii="Cascadia Code" w:eastAsia="Times New Roman" w:hAnsi="Cascadia Code" w:cs="Cascadia Code"/>
          <w:lang w:val="en-US"/>
        </w:rPr>
        <w:t xml:space="preserve">   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= </w:t>
      </w:r>
      <w:proofErr w:type="spellStart"/>
      <w:r w:rsidRPr="003953A2">
        <w:rPr>
          <w:rFonts w:ascii="Cascadia Code" w:eastAsia="Times New Roman" w:hAnsi="Cascadia Code" w:cs="Cascadia Code"/>
          <w:lang w:val="en-US"/>
        </w:rPr>
        <w:t>i</w:t>
      </w:r>
      <w:proofErr w:type="spellEnd"/>
      <w:r w:rsidRPr="003953A2">
        <w:rPr>
          <w:rFonts w:ascii="Cascadia Code" w:eastAsia="Times New Roman" w:hAnsi="Cascadia Code" w:cs="Cascadia Code"/>
          <w:lang w:val="en-US"/>
        </w:rPr>
        <w:t xml:space="preserve"> + 1</w:t>
      </w:r>
    </w:p>
    <w:p w14:paraId="217E6128" w14:textId="43D4C7EC" w:rsid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  <w:proofErr w:type="spellStart"/>
      <w:r w:rsidRPr="003953A2">
        <w:rPr>
          <w:rFonts w:ascii="Cascadia Code" w:eastAsia="Times New Roman" w:hAnsi="Cascadia Code" w:cs="Cascadia Code"/>
        </w:rPr>
        <w:t>Wend</w:t>
      </w:r>
      <w:proofErr w:type="spellEnd"/>
    </w:p>
    <w:p w14:paraId="32B013A8" w14:textId="27EED24C" w:rsidR="003953A2" w:rsidRDefault="003953A2" w:rsidP="003953A2">
      <w:pPr>
        <w:spacing w:after="0" w:line="240" w:lineRule="auto"/>
        <w:rPr>
          <w:rFonts w:ascii="Cascadia Code" w:eastAsia="Times New Roman" w:hAnsi="Cascadia Code" w:cs="Cascadia Code"/>
        </w:rPr>
      </w:pPr>
    </w:p>
    <w:p w14:paraId="6533BC33" w14:textId="7D416026" w:rsidR="003953A2" w:rsidRDefault="003953A2" w:rsidP="003953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="00080CE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817E27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E8EA302" w14:textId="3FD6C0E6" w:rsidR="00080CE7" w:rsidRPr="00370D59" w:rsidRDefault="00080CE7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D59">
        <w:rPr>
          <w:rFonts w:ascii="Times New Roman" w:eastAsia="Times New Roman" w:hAnsi="Times New Roman" w:cs="Times New Roman"/>
          <w:sz w:val="28"/>
          <w:szCs w:val="28"/>
        </w:rPr>
        <w:t>- По условию ИЗ82 изменить исходный массив</w:t>
      </w:r>
    </w:p>
    <w:p w14:paraId="11103DCD" w14:textId="698A4593" w:rsidR="00080CE7" w:rsidRPr="00370D59" w:rsidRDefault="00080CE7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D59">
        <w:rPr>
          <w:rFonts w:ascii="Times New Roman" w:eastAsia="Times New Roman" w:hAnsi="Times New Roman" w:cs="Times New Roman"/>
          <w:sz w:val="28"/>
          <w:szCs w:val="28"/>
        </w:rPr>
        <w:t>- Вывод измененного массива реализовать на листе Excel</w:t>
      </w:r>
    </w:p>
    <w:p w14:paraId="10068547" w14:textId="403FD491" w:rsidR="003953A2" w:rsidRDefault="00080CE7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70D59">
        <w:rPr>
          <w:rFonts w:ascii="Times New Roman" w:eastAsia="Times New Roman" w:hAnsi="Times New Roman" w:cs="Times New Roman"/>
          <w:sz w:val="28"/>
          <w:szCs w:val="28"/>
        </w:rPr>
        <w:t>- В случае, если массив невозможно изменить, вывести соответствующее сообщение</w:t>
      </w:r>
    </w:p>
    <w:p w14:paraId="6BCA900C" w14:textId="48A04C81" w:rsidR="00F03DCC" w:rsidRDefault="00F03DCC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A3DB43" w14:textId="511F707B" w:rsidR="00AF7885" w:rsidRDefault="00AF7885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FA0DEE" w14:textId="77777777" w:rsidR="00AF7885" w:rsidRDefault="00AF7885" w:rsidP="00AF788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88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Контрольные примеры:</w:t>
      </w:r>
    </w:p>
    <w:p w14:paraId="1DF52434" w14:textId="77777777" w:rsidR="00AF7885" w:rsidRPr="00AF7885" w:rsidRDefault="00AF7885" w:rsidP="00AF788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788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 как работа программы видна наглядно, контрольные примеры можно представ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ви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криншотов работы самой программы</w:t>
      </w:r>
      <w:r w:rsidRPr="00AF788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2B020A" w14:textId="30A2D6CC" w:rsidR="00AF7885" w:rsidRDefault="00AF7885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8319B" wp14:editId="6C5CE553">
            <wp:extent cx="3724920" cy="1647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363" cy="16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29DF" w14:textId="642A4BD9" w:rsidR="00AF7885" w:rsidRDefault="00AF7885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AC9E0C" wp14:editId="79FDB13F">
            <wp:extent cx="3724910" cy="11837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090" cy="11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47A8" w14:textId="7D0F1C1A" w:rsidR="00F03DCC" w:rsidRPr="00F03DCC" w:rsidRDefault="00F03DCC" w:rsidP="00080C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3DCC"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:</w:t>
      </w:r>
    </w:p>
    <w:p w14:paraId="47B5FA7F" w14:textId="1F629D52" w:rsidR="00F03DCC" w:rsidRDefault="00F03DCC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B472C9C" wp14:editId="5A2A534F">
            <wp:extent cx="1915730" cy="255341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32" cy="25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25E0" w14:textId="5266F28B" w:rsidR="00370D59" w:rsidRDefault="00370D59" w:rsidP="00080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3CB5C" w14:textId="4E049EE0" w:rsidR="000015FB" w:rsidRPr="00AF7885" w:rsidRDefault="00852514" w:rsidP="003619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6194F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</w:t>
      </w:r>
      <w:r w:rsidRPr="00AF78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194F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AF78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="00F03DCC" w:rsidRPr="00AF7885">
        <w:rPr>
          <w:noProof/>
          <w:lang w:val="en-US"/>
        </w:rPr>
        <w:t xml:space="preserve"> </w:t>
      </w:r>
      <w:r w:rsidR="00F03DCC">
        <w:rPr>
          <w:noProof/>
        </w:rPr>
        <w:drawing>
          <wp:inline distT="0" distB="0" distL="0" distR="0" wp14:anchorId="224FD2CA" wp14:editId="032CA9BB">
            <wp:extent cx="5755116" cy="1932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021" cy="194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C">
        <w:rPr>
          <w:noProof/>
        </w:rPr>
        <w:lastRenderedPageBreak/>
        <w:drawing>
          <wp:inline distT="0" distB="0" distL="0" distR="0" wp14:anchorId="14CE11AB" wp14:editId="4CDDE77D">
            <wp:extent cx="4054415" cy="185319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6233" cy="18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DCC" w:rsidRPr="00AF7885">
        <w:rPr>
          <w:noProof/>
          <w:lang w:val="en-US"/>
        </w:rPr>
        <w:t xml:space="preserve"> </w:t>
      </w:r>
      <w:r w:rsidR="000015FB">
        <w:rPr>
          <w:noProof/>
        </w:rPr>
        <w:drawing>
          <wp:inline distT="0" distB="0" distL="0" distR="0" wp14:anchorId="35869BAD" wp14:editId="25C212C6">
            <wp:extent cx="4011859" cy="2820838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6262" cy="28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ECCB" w14:textId="79DF422B" w:rsidR="0036194F" w:rsidRPr="00051776" w:rsidRDefault="000015FB" w:rsidP="003619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0036194F"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36194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</w:t>
      </w:r>
      <w:r w:rsidR="0036194F" w:rsidRPr="000517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3:</w:t>
      </w:r>
    </w:p>
    <w:p w14:paraId="5D05A36F" w14:textId="00053C90" w:rsidR="0036194F" w:rsidRPr="00051776" w:rsidRDefault="0036194F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p w14:paraId="5DFC32C0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Private Sub CommandButton1_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lick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2F33DF65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740DF1E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Dim N, A, B,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dN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As Integer</w:t>
      </w:r>
    </w:p>
    <w:p w14:paraId="5605AD9D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32E24E8E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N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 =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putBox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"Введите размер массива:"))</w:t>
      </w:r>
    </w:p>
    <w:p w14:paraId="2EEC745B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 =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putBox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"Введите нижнюю границу:"))</w:t>
      </w:r>
    </w:p>
    <w:p w14:paraId="40388792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B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 =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</w:t>
      </w:r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putBox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>("Введите верхнюю границу:"))</w:t>
      </w:r>
    </w:p>
    <w:p w14:paraId="53B5D4F0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</w:p>
    <w:p w14:paraId="01B6E06B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Dim </w:t>
      </w:r>
      <w:proofErr w:type="spellStart"/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),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Prev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) As Integer</w:t>
      </w:r>
    </w:p>
    <w:p w14:paraId="5FCC2B8E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ReDim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N)</w:t>
      </w:r>
    </w:p>
    <w:p w14:paraId="36AFD9C1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13419290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dN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N</w:t>
      </w:r>
    </w:p>
    <w:p w14:paraId="55A062CC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4FB06B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For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0 To N - 1</w:t>
      </w:r>
    </w:p>
    <w:p w14:paraId="2D3CCBA8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) =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nt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(A - B + 1) *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Rnd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B)</w:t>
      </w:r>
    </w:p>
    <w:p w14:paraId="105DC29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6, 2)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77FE535F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6, 3)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72D158C6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Next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</w:p>
    <w:p w14:paraId="6447881B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273D6E78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For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0 To N - 1</w:t>
      </w:r>
    </w:p>
    <w:p w14:paraId="7AC3B25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If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b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) Mod 3 = 0 Then</w:t>
      </w:r>
    </w:p>
    <w:p w14:paraId="409D3E52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N = N + 1</w:t>
      </w:r>
    </w:p>
    <w:p w14:paraId="6B6CA8BA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ReDim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Preserve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N)</w:t>
      </w:r>
    </w:p>
    <w:p w14:paraId="4291D8B6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N - 1)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7033A2BE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N + 5, 3)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</w:p>
    <w:p w14:paraId="07F7510E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N -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dN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5, 4)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Arr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(N - 1)</w:t>
      </w:r>
    </w:p>
    <w:p w14:paraId="35ED4DA5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End If</w:t>
      </w:r>
    </w:p>
    <w:p w14:paraId="6BC87853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Next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</w:p>
    <w:p w14:paraId="04BCE9A3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5E5BD1D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If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dN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N Then</w:t>
      </w:r>
    </w:p>
    <w:p w14:paraId="038D9407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MsgBox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</w:rPr>
        <w:t xml:space="preserve"> ("Массив не был изменён")</w:t>
      </w:r>
    </w:p>
    <w:p w14:paraId="69747422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If</w:t>
      </w:r>
    </w:p>
    <w:p w14:paraId="339820E8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6E3334FA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Sub</w:t>
      </w:r>
    </w:p>
    <w:p w14:paraId="3D844CB6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177FBF8E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Private Sub CommandButton2_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lick(</w:t>
      </w:r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)</w:t>
      </w:r>
    </w:p>
    <w:p w14:paraId="1AE47178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48E1DBFD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Dim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As Integer</w:t>
      </w:r>
    </w:p>
    <w:p w14:paraId="1BC1591F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6384B66D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6</w:t>
      </w:r>
    </w:p>
    <w:p w14:paraId="75576E5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36307A96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While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2) &lt;&gt; "" Or Cells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3) &lt;&gt; "" Or Cells(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4) &lt;&gt; ""</w:t>
      </w:r>
    </w:p>
    <w:p w14:paraId="7CDB9FE2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2) = ""</w:t>
      </w:r>
    </w:p>
    <w:p w14:paraId="1091A7AD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3) = ""</w:t>
      </w:r>
    </w:p>
    <w:p w14:paraId="3EDA5404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gram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Cells(</w:t>
      </w:r>
      <w:proofErr w:type="spellStart"/>
      <w:proofErr w:type="gram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, 4) = ""</w:t>
      </w:r>
    </w:p>
    <w:p w14:paraId="58D5F1D2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  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= </w:t>
      </w:r>
      <w:proofErr w:type="spellStart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i</w:t>
      </w:r>
      <w:proofErr w:type="spellEnd"/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 xml:space="preserve"> + 1</w:t>
      </w:r>
    </w:p>
    <w:p w14:paraId="22AAF35C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Wend</w:t>
      </w:r>
    </w:p>
    <w:p w14:paraId="1346E3BF" w14:textId="77777777" w:rsidR="00051776" w:rsidRPr="00051776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</w:p>
    <w:p w14:paraId="06518AC9" w14:textId="7084F5FD" w:rsidR="0036194F" w:rsidRDefault="00051776" w:rsidP="00051776">
      <w:pPr>
        <w:spacing w:after="0" w:line="240" w:lineRule="auto"/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</w:pPr>
      <w:r w:rsidRPr="00051776">
        <w:rPr>
          <w:rFonts w:ascii="Cascadia Code" w:eastAsia="Times New Roman" w:hAnsi="Cascadia Code" w:cs="Cascadia Code"/>
          <w:b/>
          <w:bCs/>
          <w:sz w:val="20"/>
          <w:szCs w:val="20"/>
          <w:lang w:val="en-US"/>
        </w:rPr>
        <w:t>End Sub</w:t>
      </w:r>
    </w:p>
    <w:p w14:paraId="37DDE545" w14:textId="77777777" w:rsidR="00051776" w:rsidRPr="00AF7885" w:rsidRDefault="00051776" w:rsidP="000517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B8668FB" w14:textId="56B1535E" w:rsidR="0080722C" w:rsidRPr="00AF7885" w:rsidRDefault="0080722C" w:rsidP="00392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AF78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58AC50" w14:textId="5B1B03F1" w:rsidR="0080722C" w:rsidRPr="0080722C" w:rsidRDefault="000553E6" w:rsidP="000553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3E6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553E6">
        <w:rPr>
          <w:rFonts w:ascii="Times New Roman" w:eastAsia="Times New Roman" w:hAnsi="Times New Roman" w:cs="Times New Roman"/>
          <w:sz w:val="28"/>
          <w:szCs w:val="28"/>
        </w:rPr>
        <w:t xml:space="preserve"> по массивам в VBA были изучены основы создания и изменения массивов. </w:t>
      </w:r>
      <w:r>
        <w:rPr>
          <w:rFonts w:ascii="Times New Roman" w:eastAsia="Times New Roman" w:hAnsi="Times New Roman" w:cs="Times New Roman"/>
          <w:sz w:val="28"/>
          <w:szCs w:val="28"/>
        </w:rPr>
        <w:t>Предложенные задания</w:t>
      </w:r>
      <w:r w:rsidRPr="000553E6">
        <w:rPr>
          <w:rFonts w:ascii="Times New Roman" w:eastAsia="Times New Roman" w:hAnsi="Times New Roman" w:cs="Times New Roman"/>
          <w:sz w:val="28"/>
          <w:szCs w:val="28"/>
        </w:rPr>
        <w:t xml:space="preserve"> позволили освоить методы создания массивов различных типов данных и их модификации. Полученные навыки работы с массивами в VBA представляют ценный ресурс для оптимизации кода и улучшения производительности программ, особенно при работе с данными в приложениях Microsoft Office.</w:t>
      </w:r>
    </w:p>
    <w:sectPr w:rsidR="0080722C" w:rsidRPr="00807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639A3"/>
    <w:multiLevelType w:val="hybridMultilevel"/>
    <w:tmpl w:val="ADA4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731A4"/>
    <w:multiLevelType w:val="hybridMultilevel"/>
    <w:tmpl w:val="14D8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C30"/>
    <w:multiLevelType w:val="hybridMultilevel"/>
    <w:tmpl w:val="A89A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C0F13"/>
    <w:multiLevelType w:val="hybridMultilevel"/>
    <w:tmpl w:val="8602A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015FB"/>
    <w:rsid w:val="00013B4A"/>
    <w:rsid w:val="00015CF7"/>
    <w:rsid w:val="00051776"/>
    <w:rsid w:val="00051A81"/>
    <w:rsid w:val="000553E6"/>
    <w:rsid w:val="00055697"/>
    <w:rsid w:val="000720CC"/>
    <w:rsid w:val="00080CE7"/>
    <w:rsid w:val="000D7C65"/>
    <w:rsid w:val="001231E2"/>
    <w:rsid w:val="00144E97"/>
    <w:rsid w:val="001D5369"/>
    <w:rsid w:val="00207F32"/>
    <w:rsid w:val="003479AA"/>
    <w:rsid w:val="0036194F"/>
    <w:rsid w:val="00370D59"/>
    <w:rsid w:val="0039265F"/>
    <w:rsid w:val="003953A2"/>
    <w:rsid w:val="00397AAB"/>
    <w:rsid w:val="003C21A1"/>
    <w:rsid w:val="00407CB6"/>
    <w:rsid w:val="00413275"/>
    <w:rsid w:val="004240F1"/>
    <w:rsid w:val="00442FBE"/>
    <w:rsid w:val="00446568"/>
    <w:rsid w:val="004910F2"/>
    <w:rsid w:val="004A48CB"/>
    <w:rsid w:val="00564601"/>
    <w:rsid w:val="00572D36"/>
    <w:rsid w:val="00596585"/>
    <w:rsid w:val="005C418A"/>
    <w:rsid w:val="005F31F2"/>
    <w:rsid w:val="00665BBD"/>
    <w:rsid w:val="00697BBE"/>
    <w:rsid w:val="0080722C"/>
    <w:rsid w:val="00817E27"/>
    <w:rsid w:val="00821BB9"/>
    <w:rsid w:val="008242ED"/>
    <w:rsid w:val="008430A8"/>
    <w:rsid w:val="00852514"/>
    <w:rsid w:val="00886EBA"/>
    <w:rsid w:val="00903E6E"/>
    <w:rsid w:val="00935822"/>
    <w:rsid w:val="009E011C"/>
    <w:rsid w:val="00A74E67"/>
    <w:rsid w:val="00A9422C"/>
    <w:rsid w:val="00AB24AB"/>
    <w:rsid w:val="00AF7885"/>
    <w:rsid w:val="00B22F8A"/>
    <w:rsid w:val="00B3382C"/>
    <w:rsid w:val="00C1740A"/>
    <w:rsid w:val="00CC4C7C"/>
    <w:rsid w:val="00CE5D2E"/>
    <w:rsid w:val="00D61FD2"/>
    <w:rsid w:val="00E00C75"/>
    <w:rsid w:val="00E045EE"/>
    <w:rsid w:val="00E11285"/>
    <w:rsid w:val="00E42EAD"/>
    <w:rsid w:val="00E57D91"/>
    <w:rsid w:val="00EA6664"/>
    <w:rsid w:val="00EC3D78"/>
    <w:rsid w:val="00ED674C"/>
    <w:rsid w:val="00F03DCC"/>
    <w:rsid w:val="00F122D0"/>
    <w:rsid w:val="00F3609B"/>
    <w:rsid w:val="00F57882"/>
    <w:rsid w:val="00FA0AC5"/>
    <w:rsid w:val="00FD4EF4"/>
    <w:rsid w:val="00FE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885"/>
  </w:style>
  <w:style w:type="paragraph" w:styleId="1">
    <w:name w:val="heading 1"/>
    <w:basedOn w:val="a"/>
    <w:next w:val="a"/>
    <w:link w:val="10"/>
    <w:uiPriority w:val="1"/>
    <w:qFormat/>
    <w:rsid w:val="00665BBD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uiPriority w:val="34"/>
    <w:qFormat/>
    <w:rsid w:val="00FD4E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665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BD15-12B0-4B38-8AD2-79E9F5CB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47</cp:revision>
  <dcterms:created xsi:type="dcterms:W3CDTF">2023-09-12T14:54:00Z</dcterms:created>
  <dcterms:modified xsi:type="dcterms:W3CDTF">2023-12-18T10:08:00Z</dcterms:modified>
</cp:coreProperties>
</file>